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6"/>
        <w:gridCol w:w="919"/>
        <w:gridCol w:w="2130"/>
        <w:gridCol w:w="2110"/>
        <w:gridCol w:w="1830"/>
        <w:gridCol w:w="1829"/>
        <w:gridCol w:w="1970"/>
        <w:gridCol w:w="1830"/>
      </w:tblGrid>
      <w:tr w:rsidR="00EE4869" w:rsidTr="00EF66A5">
        <w:trPr>
          <w:trHeight w:val="416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EF66A5" w:rsidTr="00CC0F00">
        <w:trPr>
          <w:trHeight w:val="35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6A5" w:rsidRPr="00E9125B" w:rsidRDefault="00EF66A5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66A5" w:rsidRPr="006B500E" w:rsidRDefault="00EF66A5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607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b/>
                <w:sz w:val="16"/>
                <w:szCs w:val="16"/>
                <w:lang w:val="sr-Cyrl-BA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Основи токсикологије,Пред. (6ч)</w:t>
            </w:r>
          </w:p>
          <w:p w:rsidR="00EF66A5" w:rsidRPr="006721D4" w:rsidRDefault="00EF66A5">
            <w:pPr>
              <w:rPr>
                <w:b/>
                <w:sz w:val="16"/>
                <w:szCs w:val="16"/>
                <w:lang w:val="sr-Cyrl-BA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Доц.др Драга Дракул</w:t>
            </w:r>
          </w:p>
          <w:p w:rsidR="00EF66A5" w:rsidRPr="006721D4" w:rsidRDefault="00EF66A5">
            <w:pPr>
              <w:rPr>
                <w:sz w:val="16"/>
                <w:szCs w:val="16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Доц.др Драгана Соколовић/лаб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</w:tr>
      <w:tr w:rsidR="006721D4" w:rsidTr="00265D7B">
        <w:trPr>
          <w:trHeight w:val="528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>.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/301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6721D4" w:rsidTr="00784F4A">
        <w:trPr>
          <w:trHeight w:val="60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>.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</w:t>
            </w:r>
            <w:r>
              <w:rPr>
                <w:sz w:val="16"/>
                <w:szCs w:val="16"/>
                <w:lang w:val="sr-Cyrl-BA"/>
              </w:rPr>
              <w:t xml:space="preserve"> /одј. Хирургије трећи спрат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6721D4" w:rsidTr="00086A49">
        <w:trPr>
          <w:trHeight w:val="33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 xml:space="preserve">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/301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526D97" w:rsidTr="00CC0F00">
        <w:trPr>
          <w:trHeight w:val="51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</w:tr>
    </w:tbl>
    <w:p w:rsidR="00306BB6" w:rsidRDefault="00306BB6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721D4" w:rsidRPr="006B500E" w:rsidTr="00073885">
        <w:trPr>
          <w:trHeight w:val="6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6721D4" w:rsidRPr="006721D4" w:rsidRDefault="006721D4" w:rsidP="006721D4">
            <w:pPr>
              <w:rPr>
                <w:sz w:val="16"/>
                <w:szCs w:val="16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721D4" w:rsidRPr="006B500E" w:rsidTr="00463BA6">
        <w:trPr>
          <w:trHeight w:val="52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6721D4" w:rsidRPr="006721D4" w:rsidRDefault="006721D4" w:rsidP="006721D4">
            <w:pPr>
              <w:rPr>
                <w:sz w:val="16"/>
                <w:szCs w:val="16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54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C500D7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436727" w:rsidRPr="006B500E" w:rsidTr="00C500D7">
        <w:trPr>
          <w:trHeight w:val="32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6727" w:rsidRPr="006B500E" w:rsidRDefault="00436727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6727" w:rsidRPr="006B500E" w:rsidRDefault="00436727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05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36727" w:rsidRPr="00C500D7" w:rsidRDefault="001340A3" w:rsidP="00C500D7">
            <w:pPr>
              <w:rPr>
                <w:b/>
                <w:sz w:val="16"/>
                <w:szCs w:val="16"/>
              </w:rPr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</w:t>
            </w:r>
            <w:r w:rsidR="00376878" w:rsidRPr="00C500D7">
              <w:rPr>
                <w:b/>
                <w:sz w:val="16"/>
                <w:szCs w:val="16"/>
                <w:lang w:val="sr-Cyrl-BA"/>
              </w:rPr>
              <w:t>оксикологија (6ч)/лаб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</w:tr>
      <w:tr w:rsidR="00565F86" w:rsidRPr="006B500E" w:rsidTr="00C500D7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5F86" w:rsidRPr="006B500E" w:rsidRDefault="00565F86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F86" w:rsidRPr="006B500E" w:rsidRDefault="00565F86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5F86" w:rsidRDefault="00565F86" w:rsidP="00C500D7">
            <w:pPr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  <w:r w:rsidR="00BE2FE8">
              <w:rPr>
                <w:sz w:val="16"/>
                <w:szCs w:val="16"/>
                <w:lang w:val="sr-Cyrl-BA"/>
              </w:rPr>
              <w:t>одј</w:t>
            </w:r>
            <w:r w:rsidRPr="007F31D7">
              <w:rPr>
                <w:sz w:val="16"/>
                <w:szCs w:val="16"/>
                <w:lang w:val="sr-Cyrl-BA"/>
              </w:rPr>
              <w:t>.</w:t>
            </w:r>
          </w:p>
          <w:p w:rsidR="00014A64" w:rsidRPr="007F31D7" w:rsidRDefault="00014A64" w:rsidP="00C5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4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16F3" w:rsidRDefault="007F31D7" w:rsidP="00C500D7">
            <w:pPr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  <w:r w:rsidR="00BE2FE8">
              <w:rPr>
                <w:sz w:val="16"/>
                <w:szCs w:val="16"/>
                <w:lang w:val="sr-Cyrl-BA"/>
              </w:rPr>
              <w:t>одј</w:t>
            </w:r>
          </w:p>
          <w:p w:rsidR="00CF051E" w:rsidRPr="00F45776" w:rsidRDefault="00CF051E" w:rsidP="00C5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</w:t>
            </w:r>
            <w:r w:rsidR="0095250E">
              <w:rPr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51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41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p w:rsidR="00946DFB" w:rsidRDefault="00946DF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2"/>
        <w:gridCol w:w="919"/>
        <w:gridCol w:w="2176"/>
        <w:gridCol w:w="32"/>
        <w:gridCol w:w="1815"/>
        <w:gridCol w:w="32"/>
        <w:gridCol w:w="214"/>
        <w:gridCol w:w="2229"/>
        <w:gridCol w:w="1896"/>
        <w:gridCol w:w="1657"/>
        <w:gridCol w:w="1792"/>
      </w:tblGrid>
      <w:tr w:rsidR="006B500E" w:rsidRPr="006B500E" w:rsidTr="00C500D7">
        <w:trPr>
          <w:trHeight w:val="239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6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1871F5" w:rsidRPr="006B500E" w:rsidTr="00C500D7">
        <w:trPr>
          <w:trHeight w:val="35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871F5" w:rsidRPr="006B500E" w:rsidRDefault="001871F5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871F5" w:rsidRPr="006B500E" w:rsidRDefault="001871F5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6498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:rsidR="001871F5" w:rsidRPr="00C500D7" w:rsidRDefault="00946DFB" w:rsidP="00793E62">
            <w:pPr>
              <w:spacing w:line="259" w:lineRule="auto"/>
              <w:rPr>
                <w:b/>
              </w:rPr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а (6ч)/лаб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2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8" w:space="0" w:color="auto"/>
              <w:bottom w:val="single" w:sz="12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</w:tr>
      <w:tr w:rsidR="0037599C" w:rsidRPr="006B500E" w:rsidTr="00C500D7">
        <w:trPr>
          <w:trHeight w:val="61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599C" w:rsidRPr="006B500E" w:rsidRDefault="0037599C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99C" w:rsidRPr="006B500E" w:rsidRDefault="0037599C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6DFB" w:rsidRPr="006B500E" w:rsidRDefault="00946DFB" w:rsidP="00793E62"/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4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0FBC" w:rsidRDefault="00490FB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4,00</w:t>
            </w:r>
          </w:p>
          <w:p w:rsidR="00946DFB" w:rsidRDefault="00946DF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</w:p>
          <w:p w:rsidR="0037599C" w:rsidRPr="006B500E" w:rsidRDefault="00C500D7" w:rsidP="00793E62">
            <w:pPr>
              <w:spacing w:line="259" w:lineRule="auto"/>
            </w:pPr>
            <w:r>
              <w:rPr>
                <w:sz w:val="16"/>
                <w:szCs w:val="16"/>
                <w:lang w:val="sr-Cyrl-BA"/>
              </w:rPr>
              <w:t>Проф др М.Достић</w:t>
            </w:r>
            <w:r w:rsidR="00946DFB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</w:tr>
      <w:tr w:rsidR="009E7FEC" w:rsidRPr="006B500E" w:rsidTr="00C500D7">
        <w:trPr>
          <w:trHeight w:val="649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E7FEC" w:rsidRPr="006B500E" w:rsidRDefault="009E7FEC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FEC" w:rsidRPr="006B500E" w:rsidRDefault="009E7FEC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/>
        </w:tc>
        <w:tc>
          <w:tcPr>
            <w:tcW w:w="43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E7FEC" w:rsidRDefault="009E7FE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6,00</w:t>
            </w:r>
          </w:p>
          <w:p w:rsidR="009E7FEC" w:rsidRDefault="009E7FE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</w:t>
            </w:r>
            <w:r>
              <w:rPr>
                <w:sz w:val="16"/>
                <w:szCs w:val="16"/>
                <w:lang w:val="sr-Cyrl-BA"/>
              </w:rPr>
              <w:t>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>
              <w:rPr>
                <w:sz w:val="16"/>
                <w:szCs w:val="16"/>
                <w:lang w:val="sr-Cyrl-BA"/>
              </w:rPr>
              <w:t>,(5</w:t>
            </w:r>
            <w:r w:rsidRPr="007F31D7">
              <w:rPr>
                <w:sz w:val="16"/>
                <w:szCs w:val="16"/>
                <w:lang w:val="sr-Cyrl-BA"/>
              </w:rPr>
              <w:t>ч)/</w:t>
            </w:r>
          </w:p>
          <w:p w:rsidR="009E7FEC" w:rsidRPr="006B500E" w:rsidRDefault="00C500D7" w:rsidP="00793E62">
            <w:pPr>
              <w:spacing w:line="259" w:lineRule="auto"/>
            </w:pPr>
            <w:r w:rsidRPr="00C500D7">
              <w:rPr>
                <w:sz w:val="16"/>
                <w:szCs w:val="16"/>
                <w:lang w:val="sr-Cyrl-BA"/>
              </w:rPr>
              <w:t xml:space="preserve">Проф др М.Достић </w:t>
            </w:r>
            <w:r w:rsidR="009E7FEC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</w:tr>
      <w:tr w:rsidR="00CF22EB" w:rsidRPr="006B500E" w:rsidTr="00E45AB6">
        <w:trPr>
          <w:trHeight w:val="474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Default="00CF22E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</w:t>
            </w:r>
            <w:r>
              <w:rPr>
                <w:sz w:val="16"/>
                <w:szCs w:val="16"/>
                <w:lang w:val="sr-Cyrl-BA"/>
              </w:rPr>
              <w:t>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>
              <w:rPr>
                <w:sz w:val="16"/>
                <w:szCs w:val="16"/>
                <w:lang w:val="sr-Cyrl-BA"/>
              </w:rPr>
              <w:t>,Вј.</w:t>
            </w:r>
          </w:p>
          <w:p w:rsidR="00CF22EB" w:rsidRPr="00CF22EB" w:rsidRDefault="00CF22E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/>
        </w:tc>
        <w:tc>
          <w:tcPr>
            <w:tcW w:w="247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</w:tr>
      <w:tr w:rsidR="00CF22EB" w:rsidRPr="006B500E" w:rsidTr="00C500D7">
        <w:trPr>
          <w:trHeight w:val="67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/>
        </w:tc>
        <w:tc>
          <w:tcPr>
            <w:tcW w:w="247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/>
        </w:tc>
        <w:tc>
          <w:tcPr>
            <w:tcW w:w="1896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</w:tr>
    </w:tbl>
    <w:p w:rsidR="006B500E" w:rsidRPr="006B500E" w:rsidRDefault="006B500E" w:rsidP="00793E62">
      <w:pPr>
        <w:spacing w:after="0"/>
      </w:pPr>
    </w:p>
    <w:p w:rsidR="006B500E" w:rsidRDefault="006B500E"/>
    <w:p w:rsidR="00E45AB6" w:rsidRDefault="00E45AB6"/>
    <w:p w:rsidR="00E45AB6" w:rsidRDefault="00E45AB6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8626D" w:rsidRPr="006B500E" w:rsidTr="005E3309">
        <w:trPr>
          <w:trHeight w:val="43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8626D" w:rsidRPr="006B500E" w:rsidRDefault="0008626D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8626D" w:rsidRPr="006B500E" w:rsidRDefault="0008626D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620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5E3309">
            <w:pPr>
              <w:spacing w:after="160" w:line="259" w:lineRule="auto"/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</w:t>
            </w:r>
            <w:r w:rsidR="005E3309">
              <w:rPr>
                <w:b/>
                <w:sz w:val="16"/>
                <w:szCs w:val="16"/>
                <w:lang w:val="sr-Latn-RS"/>
              </w:rPr>
              <w:t>e</w:t>
            </w:r>
            <w:r w:rsidRPr="00C500D7">
              <w:rPr>
                <w:b/>
                <w:sz w:val="16"/>
                <w:szCs w:val="16"/>
                <w:lang w:val="sr-Cyrl-BA"/>
              </w:rPr>
              <w:t xml:space="preserve"> (6ч)/лаб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</w:tr>
      <w:tr w:rsidR="00690922" w:rsidRPr="006B500E" w:rsidTr="005E3309">
        <w:trPr>
          <w:trHeight w:val="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0922" w:rsidRPr="006B500E" w:rsidRDefault="00690922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922" w:rsidRPr="006B500E" w:rsidRDefault="00690922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90922" w:rsidRDefault="00690922" w:rsidP="0069092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690922" w:rsidRPr="006B500E" w:rsidRDefault="00690922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оц.др Биљана Милинк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</w:tr>
      <w:tr w:rsidR="006A6B9E" w:rsidRPr="006B500E" w:rsidTr="005E3309">
        <w:trPr>
          <w:trHeight w:val="33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A6B9E" w:rsidRPr="006B500E" w:rsidRDefault="006A6B9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B9E" w:rsidRPr="006B500E" w:rsidRDefault="006A6B9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A6B9E" w:rsidRDefault="006A6B9E" w:rsidP="006A6B9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6A6B9E" w:rsidRPr="006B500E" w:rsidRDefault="006A6B9E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оц.др Биљана Милинк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</w:tr>
      <w:tr w:rsidR="00EE233F" w:rsidRPr="006B500E" w:rsidTr="005E3309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</w:t>
            </w:r>
          </w:p>
          <w:p w:rsidR="00EE233F" w:rsidRP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/Данијела Живан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</w:tr>
      <w:tr w:rsidR="00EE233F" w:rsidRPr="006B500E" w:rsidTr="005E3309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EE233F" w:rsidRPr="006B500E" w:rsidRDefault="00EE233F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8013C" w:rsidRPr="006B500E" w:rsidTr="005E3309">
        <w:trPr>
          <w:trHeight w:val="2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013C" w:rsidRPr="006B500E" w:rsidRDefault="0068013C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013C" w:rsidRPr="006B500E" w:rsidRDefault="0068013C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а (6ч)/лаб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43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5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67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67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094BD7" w:rsidTr="00094BD7">
        <w:trPr>
          <w:trHeight w:val="21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94BD7" w:rsidRPr="00094BD7" w:rsidTr="00094BD7">
        <w:trPr>
          <w:trHeight w:val="39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Основи  токсикологија (6ч)/лаб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40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Кардиопулм</w:t>
            </w:r>
            <w:r w:rsidR="00F47D81">
              <w:rPr>
                <w:rFonts w:cstheme="minorHAnsi"/>
                <w:sz w:val="16"/>
                <w:szCs w:val="16"/>
                <w:lang w:val="sr-Cyrl-BA"/>
              </w:rPr>
              <w:t>о</w:t>
            </w:r>
            <w:r w:rsidRPr="00094BD7">
              <w:rPr>
                <w:rFonts w:cstheme="minorHAnsi"/>
                <w:sz w:val="16"/>
                <w:szCs w:val="16"/>
                <w:lang w:val="sr-Cyrl-BA"/>
              </w:rPr>
              <w:t>нална реанимација-изб,(6ч)</w:t>
            </w:r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/Ђорђе Вељовић/одј.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39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Кардиопулм</w:t>
            </w:r>
            <w:r w:rsidR="00F47D81">
              <w:rPr>
                <w:rFonts w:cstheme="minorHAnsi"/>
                <w:sz w:val="16"/>
                <w:szCs w:val="16"/>
                <w:lang w:val="sr-Cyrl-BA"/>
              </w:rPr>
              <w:t>о</w:t>
            </w:r>
            <w:r w:rsidRPr="00094BD7">
              <w:rPr>
                <w:rFonts w:cstheme="minorHAnsi"/>
                <w:sz w:val="16"/>
                <w:szCs w:val="16"/>
                <w:lang w:val="sr-Cyrl-BA"/>
              </w:rPr>
              <w:t>нална реанимација-изб,(6ч)</w:t>
            </w:r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/Ђорђе Вељовић/одј.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3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94BD7" w:rsidRPr="00094BD7" w:rsidRDefault="00094BD7" w:rsidP="00094BD7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BD7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BD7">
              <w:rPr>
                <w:rFonts w:cstheme="minorHAnsi"/>
                <w:sz w:val="16"/>
                <w:szCs w:val="16"/>
              </w:rPr>
              <w:t>Проф.др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Сања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Марић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094BD7" w:rsidRDefault="006B500E" w:rsidP="00094BD7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94BD7" w:rsidRDefault="006B500E" w:rsidP="00094BD7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94BD7" w:rsidRDefault="006B500E" w:rsidP="00094BD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1843"/>
        <w:gridCol w:w="2048"/>
        <w:gridCol w:w="1921"/>
        <w:gridCol w:w="1985"/>
      </w:tblGrid>
      <w:tr w:rsidR="006B500E" w:rsidRPr="00094BD7" w:rsidTr="00094BD7">
        <w:trPr>
          <w:trHeight w:val="16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</w:rPr>
            </w:pPr>
            <w:r w:rsidRPr="00094BD7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94BD7" w:rsidRPr="00094BD7" w:rsidTr="00094BD7">
        <w:trPr>
          <w:trHeight w:val="55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094BD7">
              <w:rPr>
                <w:rFonts w:cstheme="minorHAnsi"/>
                <w:b/>
                <w:sz w:val="16"/>
                <w:szCs w:val="16"/>
              </w:rPr>
              <w:t>Основи</w:t>
            </w:r>
            <w:proofErr w:type="spellEnd"/>
            <w:r w:rsidRPr="00094BD7">
              <w:rPr>
                <w:rFonts w:cstheme="minorHAnsi"/>
                <w:b/>
                <w:sz w:val="16"/>
                <w:szCs w:val="16"/>
              </w:rPr>
              <w:t xml:space="preserve">  </w:t>
            </w:r>
            <w:proofErr w:type="spellStart"/>
            <w:r w:rsidRPr="00094BD7">
              <w:rPr>
                <w:rFonts w:cstheme="minorHAnsi"/>
                <w:b/>
                <w:sz w:val="16"/>
                <w:szCs w:val="16"/>
              </w:rPr>
              <w:t>токсикологија</w:t>
            </w:r>
            <w:proofErr w:type="spellEnd"/>
            <w:r w:rsidRPr="00094BD7">
              <w:rPr>
                <w:rFonts w:cstheme="minorHAnsi"/>
                <w:b/>
                <w:sz w:val="16"/>
                <w:szCs w:val="16"/>
              </w:rPr>
              <w:t xml:space="preserve"> (6ч)/</w:t>
            </w:r>
            <w:proofErr w:type="spellStart"/>
            <w:r w:rsidRPr="00094BD7">
              <w:rPr>
                <w:rFonts w:cstheme="minorHAnsi"/>
                <w:b/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94BD7" w:rsidTr="00094BD7">
        <w:trPr>
          <w:trHeight w:val="62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94BD7" w:rsidRDefault="006B500E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94BD7" w:rsidRDefault="003D2CD5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94BD7" w:rsidRDefault="006B500E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40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BD7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Вања Старовић</w:t>
            </w:r>
            <w:r w:rsidRPr="00094BD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38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Кардиопулм</w:t>
            </w:r>
            <w:r w:rsidR="00F47D81">
              <w:rPr>
                <w:rFonts w:cstheme="minorHAnsi"/>
                <w:sz w:val="16"/>
                <w:szCs w:val="16"/>
                <w:lang w:val="sr-Cyrl-BA"/>
              </w:rPr>
              <w:t>о</w:t>
            </w:r>
            <w:r w:rsidRPr="00094BD7">
              <w:rPr>
                <w:rFonts w:cstheme="minorHAnsi"/>
                <w:sz w:val="16"/>
                <w:szCs w:val="16"/>
                <w:lang w:val="sr-Cyrl-BA"/>
              </w:rPr>
              <w:t>нална реанимација-изб,(6ч)/</w:t>
            </w:r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94BD7" w:rsidRPr="00094BD7" w:rsidTr="00094BD7">
        <w:trPr>
          <w:trHeight w:val="54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94BD7" w:rsidRPr="00094BD7" w:rsidRDefault="00094BD7" w:rsidP="00094B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94BD7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94BD7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</w:p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  <w:r w:rsidRPr="00094BD7">
              <w:rPr>
                <w:rFonts w:cstheme="minorHAnsi"/>
                <w:sz w:val="16"/>
                <w:szCs w:val="16"/>
                <w:lang w:val="sr-Cyrl-BA"/>
              </w:rPr>
              <w:t>Вања Старовић</w:t>
            </w:r>
            <w:r w:rsidRPr="00094BD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094BD7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094BD7">
              <w:rPr>
                <w:rFonts w:cstheme="minorHAnsi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94BD7" w:rsidRPr="00094BD7" w:rsidRDefault="00094BD7" w:rsidP="00094BD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094BD7" w:rsidRDefault="006B500E" w:rsidP="00094BD7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Default="006B500E"/>
    <w:p w:rsidR="006B500E" w:rsidRDefault="006B500E"/>
    <w:p w:rsidR="00094BD7" w:rsidRDefault="00094BD7"/>
    <w:p w:rsidR="00094BD7" w:rsidRDefault="00094BD7"/>
    <w:p w:rsidR="00094BD7" w:rsidRDefault="00094BD7"/>
    <w:p w:rsidR="006B500E" w:rsidRDefault="006B500E"/>
    <w:p w:rsidR="00ED7C54" w:rsidRDefault="00ED7C54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ED7C54" w:rsidTr="00ED7C54">
        <w:trPr>
          <w:trHeight w:val="23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ED7C54" w:rsidTr="00ED7C54">
        <w:trPr>
          <w:trHeight w:val="5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3D2CD5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D7C54" w:rsidRDefault="00BD2699" w:rsidP="00ED7C54">
            <w:pPr>
              <w:rPr>
                <w:sz w:val="16"/>
                <w:szCs w:val="16"/>
                <w:lang w:val="sr-Cyrl-BA"/>
              </w:rPr>
            </w:pPr>
            <w:r w:rsidRPr="00ED7C54">
              <w:rPr>
                <w:sz w:val="16"/>
                <w:szCs w:val="16"/>
                <w:lang w:val="sr-Cyrl-BA"/>
              </w:rPr>
              <w:t>08,00-10,00(3ч)</w:t>
            </w:r>
          </w:p>
          <w:p w:rsidR="00BD2699" w:rsidRPr="00ED7C54" w:rsidRDefault="00BD2699" w:rsidP="00ED7C54">
            <w:pPr>
              <w:rPr>
                <w:sz w:val="16"/>
                <w:szCs w:val="16"/>
                <w:lang w:val="sr-Cyrl-BA"/>
              </w:rPr>
            </w:pPr>
            <w:r w:rsidRPr="00ED7C54">
              <w:rPr>
                <w:sz w:val="16"/>
                <w:szCs w:val="16"/>
                <w:lang w:val="sr-Cyrl-BA"/>
              </w:rPr>
              <w:t>Основи токсикологије,Вј.лаб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A04AE0" w:rsidRPr="00ED7C54" w:rsidTr="00ED7C54">
        <w:trPr>
          <w:trHeight w:val="33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04AE0" w:rsidRPr="00ED7C54" w:rsidRDefault="00A04AE0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4AE0" w:rsidRPr="00ED7C54" w:rsidRDefault="00A04AE0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04AE0" w:rsidRPr="00ED7C54" w:rsidRDefault="00A04AE0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D7C54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  <w:r w:rsidRPr="00ED7C54">
              <w:rPr>
                <w:rFonts w:cstheme="minorHAnsi"/>
                <w:sz w:val="16"/>
                <w:szCs w:val="16"/>
                <w:lang w:val="sr-Cyrl-BA"/>
              </w:rPr>
              <w:t xml:space="preserve"> (6ч)</w:t>
            </w:r>
          </w:p>
          <w:p w:rsidR="00A04AE0" w:rsidRPr="00ED7C54" w:rsidRDefault="00A04AE0" w:rsidP="00ED7C54">
            <w:pPr>
              <w:rPr>
                <w:sz w:val="16"/>
                <w:szCs w:val="16"/>
              </w:rPr>
            </w:pPr>
            <w:r w:rsidRPr="00ED7C54">
              <w:rPr>
                <w:rFonts w:cstheme="minorHAnsi"/>
                <w:sz w:val="16"/>
                <w:szCs w:val="16"/>
                <w:lang w:val="sr-Cyrl-BA"/>
              </w:rPr>
              <w:t>Кл.сар Данијела Живановић</w:t>
            </w:r>
            <w:r w:rsidRPr="00ED7C54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>./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A04AE0" w:rsidRPr="00ED7C54" w:rsidRDefault="00A04AE0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04AE0" w:rsidRPr="00ED7C54" w:rsidRDefault="00A04AE0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04AE0" w:rsidRPr="00ED7C54" w:rsidRDefault="00A04AE0" w:rsidP="00ED7C54">
            <w:pPr>
              <w:rPr>
                <w:sz w:val="16"/>
                <w:szCs w:val="16"/>
              </w:rPr>
            </w:pPr>
          </w:p>
        </w:tc>
      </w:tr>
      <w:tr w:rsidR="00FB6980" w:rsidRPr="00ED7C54" w:rsidTr="00ED7C54">
        <w:trPr>
          <w:trHeight w:val="34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B6980" w:rsidRPr="00ED7C54" w:rsidRDefault="00FB6980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6980" w:rsidRPr="00ED7C54" w:rsidRDefault="00FB6980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B6980" w:rsidRPr="00ED7C54" w:rsidRDefault="00FB6980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D7C54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  <w:r w:rsidRPr="00ED7C54">
              <w:rPr>
                <w:rFonts w:cstheme="minorHAnsi"/>
                <w:sz w:val="16"/>
                <w:szCs w:val="16"/>
                <w:lang w:val="sr-Cyrl-BA"/>
              </w:rPr>
              <w:t xml:space="preserve"> (6ч)</w:t>
            </w:r>
          </w:p>
          <w:p w:rsidR="00FB6980" w:rsidRPr="00ED7C54" w:rsidRDefault="00FB6980" w:rsidP="00ED7C54">
            <w:pPr>
              <w:rPr>
                <w:sz w:val="16"/>
                <w:szCs w:val="16"/>
                <w:lang w:val="sr-Cyrl-BA"/>
              </w:rPr>
            </w:pPr>
            <w:r w:rsidRPr="00ED7C54">
              <w:rPr>
                <w:rFonts w:cstheme="minorHAnsi"/>
                <w:sz w:val="16"/>
                <w:szCs w:val="16"/>
                <w:lang w:val="sr-Cyrl-BA"/>
              </w:rPr>
              <w:t>Др ђорђе Вељо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FB6980" w:rsidRPr="00ED7C54" w:rsidRDefault="00FB6980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B6980" w:rsidRPr="00ED7C54" w:rsidRDefault="00FB6980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B6980" w:rsidRPr="00ED7C54" w:rsidRDefault="00FB6980" w:rsidP="00ED7C54">
            <w:pPr>
              <w:rPr>
                <w:sz w:val="16"/>
                <w:szCs w:val="16"/>
              </w:rPr>
            </w:pPr>
          </w:p>
        </w:tc>
      </w:tr>
      <w:tr w:rsidR="00881DB6" w:rsidRPr="00ED7C54" w:rsidTr="00ED7C54">
        <w:trPr>
          <w:trHeight w:val="33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81DB6" w:rsidRPr="00ED7C54" w:rsidRDefault="00881DB6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DB6" w:rsidRPr="00ED7C54" w:rsidRDefault="00881DB6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81DB6" w:rsidRPr="00ED7C54" w:rsidRDefault="00881DB6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D7C54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  <w:r w:rsidRPr="00ED7C54">
              <w:rPr>
                <w:rFonts w:cstheme="minorHAnsi"/>
                <w:sz w:val="16"/>
                <w:szCs w:val="16"/>
                <w:lang w:val="sr-Cyrl-BA"/>
              </w:rPr>
              <w:t xml:space="preserve"> (6ч)</w:t>
            </w:r>
          </w:p>
          <w:p w:rsidR="00881DB6" w:rsidRPr="00ED7C54" w:rsidRDefault="00881DB6" w:rsidP="00ED7C54">
            <w:pPr>
              <w:rPr>
                <w:sz w:val="16"/>
                <w:szCs w:val="16"/>
              </w:rPr>
            </w:pPr>
            <w:r w:rsidRPr="00ED7C54">
              <w:rPr>
                <w:rFonts w:cstheme="minorHAnsi"/>
                <w:sz w:val="16"/>
                <w:szCs w:val="16"/>
                <w:lang w:val="sr-Cyrl-BA"/>
              </w:rPr>
              <w:t>Др ђорђе Вељо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881DB6" w:rsidRPr="00ED7C54" w:rsidRDefault="00881DB6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881DB6" w:rsidRPr="00ED7C54" w:rsidRDefault="00881DB6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81DB6" w:rsidRPr="00ED7C54" w:rsidRDefault="00881DB6" w:rsidP="00ED7C54">
            <w:pPr>
              <w:rPr>
                <w:sz w:val="16"/>
                <w:szCs w:val="16"/>
              </w:rPr>
            </w:pPr>
          </w:p>
        </w:tc>
      </w:tr>
      <w:tr w:rsidR="00ED7C54" w:rsidRPr="00ED7C54" w:rsidTr="00ED7C54">
        <w:trPr>
          <w:trHeight w:val="34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612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реанимација-изб</w:t>
            </w:r>
            <w:proofErr w:type="spellEnd"/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r w:rsidRPr="00ED7C54">
              <w:rPr>
                <w:sz w:val="16"/>
                <w:szCs w:val="16"/>
                <w:lang w:val="sr-Cyrl-BA"/>
              </w:rPr>
              <w:t>Вања Старовић</w:t>
            </w:r>
            <w:r w:rsidRPr="00ED7C54">
              <w:rPr>
                <w:sz w:val="16"/>
                <w:szCs w:val="16"/>
              </w:rPr>
              <w:t>/</w:t>
            </w:r>
            <w:proofErr w:type="spellStart"/>
            <w:r w:rsidRPr="00ED7C54">
              <w:rPr>
                <w:sz w:val="16"/>
                <w:szCs w:val="16"/>
              </w:rPr>
              <w:t>Вј</w:t>
            </w:r>
            <w:proofErr w:type="spellEnd"/>
            <w:r w:rsidRPr="00ED7C54">
              <w:rPr>
                <w:sz w:val="16"/>
                <w:szCs w:val="16"/>
              </w:rPr>
              <w:t>./</w:t>
            </w:r>
            <w:proofErr w:type="spellStart"/>
            <w:r w:rsidRPr="00ED7C54">
              <w:rPr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</w:tbl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ED7C54" w:rsidTr="00ED7C54">
        <w:trPr>
          <w:trHeight w:val="2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8,00-19,30</w:t>
            </w:r>
          </w:p>
        </w:tc>
      </w:tr>
      <w:tr w:rsidR="000C7337" w:rsidRPr="00ED7C54" w:rsidTr="00ED7C54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7337" w:rsidRPr="00ED7C54" w:rsidRDefault="000C7337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C7337" w:rsidRPr="00ED7C54" w:rsidRDefault="000C7337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588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D7C54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  <w:r w:rsidRPr="00ED7C54">
              <w:rPr>
                <w:rFonts w:cstheme="minorHAnsi"/>
                <w:sz w:val="16"/>
                <w:szCs w:val="16"/>
                <w:lang w:val="sr-Cyrl-BA"/>
              </w:rPr>
              <w:t xml:space="preserve"> (6ч)</w:t>
            </w:r>
          </w:p>
          <w:p w:rsidR="000C7337" w:rsidRPr="00ED7C54" w:rsidRDefault="000C7337" w:rsidP="00ED7C54">
            <w:pPr>
              <w:rPr>
                <w:sz w:val="16"/>
                <w:szCs w:val="16"/>
              </w:rPr>
            </w:pPr>
            <w:r w:rsidRPr="00ED7C54">
              <w:rPr>
                <w:rFonts w:cstheme="minorHAnsi"/>
                <w:sz w:val="16"/>
                <w:szCs w:val="16"/>
                <w:lang w:val="sr-Cyrl-BA"/>
              </w:rPr>
              <w:t>Проф.др Миливоје Достић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</w:tr>
      <w:tr w:rsidR="000C7337" w:rsidRPr="00ED7C54" w:rsidTr="00ED7C54">
        <w:trPr>
          <w:trHeight w:val="36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C7337" w:rsidRPr="00ED7C54" w:rsidRDefault="000C7337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C7337" w:rsidRPr="00ED7C54" w:rsidRDefault="000C7337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ED7C54">
              <w:rPr>
                <w:rFonts w:cstheme="minorHAnsi"/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rFonts w:cstheme="minorHAnsi"/>
                <w:sz w:val="16"/>
                <w:szCs w:val="16"/>
              </w:rPr>
              <w:t>реанимација-изб</w:t>
            </w:r>
            <w:proofErr w:type="spellEnd"/>
            <w:r w:rsidRPr="00ED7C54">
              <w:rPr>
                <w:rFonts w:cstheme="minorHAnsi"/>
                <w:sz w:val="16"/>
                <w:szCs w:val="16"/>
                <w:lang w:val="sr-Cyrl-BA"/>
              </w:rPr>
              <w:t xml:space="preserve"> (6ч)</w:t>
            </w:r>
            <w:r w:rsidR="004F0B02" w:rsidRPr="00ED7C54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</w:p>
          <w:p w:rsidR="000C7337" w:rsidRPr="00ED7C54" w:rsidRDefault="004F0B02" w:rsidP="00ED7C5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D7C54">
              <w:rPr>
                <w:rFonts w:cstheme="minorHAnsi"/>
                <w:sz w:val="16"/>
                <w:szCs w:val="16"/>
                <w:lang w:val="sr-Cyrl-BA"/>
              </w:rPr>
              <w:t>Проф др Миливоје Дост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C7337" w:rsidRPr="00ED7C54" w:rsidRDefault="000C7337" w:rsidP="00ED7C54">
            <w:pPr>
              <w:rPr>
                <w:sz w:val="16"/>
                <w:szCs w:val="16"/>
              </w:rPr>
            </w:pPr>
          </w:p>
        </w:tc>
      </w:tr>
      <w:tr w:rsidR="003D2CD5" w:rsidRPr="00ED7C54" w:rsidTr="00ED7C54">
        <w:trPr>
          <w:trHeight w:val="22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ED7C54" w:rsidRDefault="003D2CD5" w:rsidP="00ED7C54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ED7C54" w:rsidTr="00ED7C54">
        <w:trPr>
          <w:trHeight w:val="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ED7C54" w:rsidRDefault="003D2CD5" w:rsidP="00ED7C54">
            <w:pPr>
              <w:jc w:val="center"/>
              <w:rPr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ED7C54" w:rsidTr="00ED7C54">
        <w:trPr>
          <w:trHeight w:val="2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ED7C54" w:rsidRDefault="003D2CD5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ED7C54" w:rsidRDefault="003D2CD5" w:rsidP="00ED7C54">
            <w:pPr>
              <w:jc w:val="center"/>
              <w:rPr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ED7C54" w:rsidTr="00ED7C54">
        <w:trPr>
          <w:trHeight w:val="10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ED7C54" w:rsidTr="00ED7C54">
        <w:trPr>
          <w:trHeight w:val="29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ED7C54" w:rsidRDefault="00246B19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ED7C54" w:rsidRDefault="00246B19" w:rsidP="00ED7C54">
            <w:pPr>
              <w:jc w:val="center"/>
              <w:rPr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ED7C54" w:rsidTr="00ED7C54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6B500E" w:rsidRPr="00ED7C54" w:rsidTr="00ED7C54">
        <w:trPr>
          <w:trHeight w:val="24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246B19" w:rsidRPr="00ED7C54" w:rsidTr="00ED7C54">
        <w:trPr>
          <w:trHeight w:val="24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ED7C54" w:rsidRDefault="00246B19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ED7C54" w:rsidRDefault="00246B19" w:rsidP="00ED7C54">
            <w:pPr>
              <w:jc w:val="center"/>
              <w:rPr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ED7C54" w:rsidTr="00ED7C54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</w:tbl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p w:rsidR="006B500E" w:rsidRDefault="006B500E" w:rsidP="00ED7C54">
      <w:pPr>
        <w:spacing w:after="0" w:line="240" w:lineRule="auto"/>
        <w:rPr>
          <w:sz w:val="16"/>
          <w:szCs w:val="16"/>
        </w:rPr>
      </w:pPr>
    </w:p>
    <w:p w:rsidR="00ED7C54" w:rsidRDefault="00ED7C54" w:rsidP="00ED7C54">
      <w:pPr>
        <w:spacing w:after="0" w:line="240" w:lineRule="auto"/>
        <w:rPr>
          <w:sz w:val="16"/>
          <w:szCs w:val="16"/>
        </w:rPr>
      </w:pPr>
    </w:p>
    <w:p w:rsidR="00ED7C54" w:rsidRPr="00ED7C54" w:rsidRDefault="00ED7C54" w:rsidP="00ED7C54">
      <w:pPr>
        <w:spacing w:after="0" w:line="240" w:lineRule="auto"/>
        <w:rPr>
          <w:sz w:val="16"/>
          <w:szCs w:val="16"/>
        </w:rPr>
      </w:pPr>
    </w:p>
    <w:p w:rsidR="006B500E" w:rsidRDefault="006B500E" w:rsidP="00ED7C54">
      <w:pPr>
        <w:spacing w:after="0" w:line="240" w:lineRule="auto"/>
        <w:rPr>
          <w:sz w:val="16"/>
          <w:szCs w:val="16"/>
        </w:rPr>
      </w:pPr>
    </w:p>
    <w:p w:rsidR="00ED7C54" w:rsidRPr="00ED7C54" w:rsidRDefault="00ED7C54" w:rsidP="00ED7C54">
      <w:pPr>
        <w:spacing w:after="0" w:line="240" w:lineRule="auto"/>
        <w:rPr>
          <w:sz w:val="16"/>
          <w:szCs w:val="16"/>
        </w:rPr>
      </w:pPr>
    </w:p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ED7C54" w:rsidTr="00ED7C54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8,00-19,30</w:t>
            </w:r>
          </w:p>
        </w:tc>
      </w:tr>
      <w:tr w:rsidR="00ED7C54" w:rsidRPr="00ED7C54" w:rsidTr="00ED7C54">
        <w:trPr>
          <w:trHeight w:val="38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6343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реанимација-изб</w:t>
            </w:r>
            <w:proofErr w:type="spellEnd"/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r w:rsidRPr="00ED7C54">
              <w:rPr>
                <w:sz w:val="16"/>
                <w:szCs w:val="16"/>
                <w:lang w:val="sr-Cyrl-BA"/>
              </w:rPr>
              <w:t>Вања Старовић</w:t>
            </w:r>
            <w:r w:rsidRPr="00ED7C54">
              <w:rPr>
                <w:sz w:val="16"/>
                <w:szCs w:val="16"/>
              </w:rPr>
              <w:t>/</w:t>
            </w:r>
            <w:proofErr w:type="spellStart"/>
            <w:r w:rsidRPr="00ED7C54">
              <w:rPr>
                <w:sz w:val="16"/>
                <w:szCs w:val="16"/>
              </w:rPr>
              <w:t>Вј</w:t>
            </w:r>
            <w:proofErr w:type="spellEnd"/>
            <w:r w:rsidRPr="00ED7C54">
              <w:rPr>
                <w:sz w:val="16"/>
                <w:szCs w:val="16"/>
              </w:rPr>
              <w:t>./</w:t>
            </w:r>
            <w:proofErr w:type="spellStart"/>
            <w:r w:rsidRPr="00ED7C54">
              <w:rPr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  <w:tr w:rsidR="00ED7C54" w:rsidRPr="00ED7C54" w:rsidTr="00ED7C54">
        <w:trPr>
          <w:trHeight w:val="3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реанимација-изб</w:t>
            </w:r>
            <w:proofErr w:type="spellEnd"/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r w:rsidRPr="00ED7C54">
              <w:rPr>
                <w:sz w:val="16"/>
                <w:szCs w:val="16"/>
                <w:lang w:val="sr-Cyrl-BA"/>
              </w:rPr>
              <w:t>Доц.др Хелена Марић Кујунџић</w:t>
            </w:r>
            <w:r w:rsidRPr="00ED7C54">
              <w:rPr>
                <w:sz w:val="16"/>
                <w:szCs w:val="16"/>
              </w:rPr>
              <w:t>/</w:t>
            </w:r>
            <w:proofErr w:type="spellStart"/>
            <w:r w:rsidRPr="00ED7C54">
              <w:rPr>
                <w:sz w:val="16"/>
                <w:szCs w:val="16"/>
              </w:rPr>
              <w:t>Вј</w:t>
            </w:r>
            <w:proofErr w:type="spellEnd"/>
            <w:r w:rsidRPr="00ED7C54">
              <w:rPr>
                <w:sz w:val="16"/>
                <w:szCs w:val="16"/>
              </w:rPr>
              <w:t>./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  <w:tr w:rsidR="00ED7C54" w:rsidRPr="00ED7C54" w:rsidTr="00ED7C54">
        <w:trPr>
          <w:trHeight w:val="38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реанимација-изб</w:t>
            </w:r>
            <w:proofErr w:type="spellEnd"/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r w:rsidRPr="00ED7C54">
              <w:rPr>
                <w:sz w:val="16"/>
                <w:szCs w:val="16"/>
                <w:lang w:val="sr-Cyrl-BA"/>
              </w:rPr>
              <w:t>Доц.др Хелена Марић Кујунџић</w:t>
            </w:r>
            <w:r w:rsidRPr="00ED7C54">
              <w:rPr>
                <w:sz w:val="16"/>
                <w:szCs w:val="16"/>
              </w:rPr>
              <w:t>/</w:t>
            </w:r>
            <w:proofErr w:type="spellStart"/>
            <w:r w:rsidRPr="00ED7C54">
              <w:rPr>
                <w:sz w:val="16"/>
                <w:szCs w:val="16"/>
              </w:rPr>
              <w:t>Вј</w:t>
            </w:r>
            <w:proofErr w:type="spellEnd"/>
            <w:r w:rsidRPr="00ED7C54">
              <w:rPr>
                <w:sz w:val="16"/>
                <w:szCs w:val="16"/>
              </w:rPr>
              <w:t>./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  <w:tr w:rsidR="00ED7C54" w:rsidRPr="00ED7C54" w:rsidTr="00ED7C54">
        <w:trPr>
          <w:trHeight w:val="3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  <w:lang w:val="sr-Cyrl-BA"/>
              </w:rPr>
            </w:pPr>
            <w:r w:rsidRPr="00ED7C5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r w:rsidRPr="00ED7C54">
              <w:rPr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  <w:tr w:rsidR="00ED7C54" w:rsidRPr="00ED7C54" w:rsidTr="00ED7C54">
        <w:trPr>
          <w:trHeight w:val="39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634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</w:tbl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p w:rsidR="006B500E" w:rsidRPr="00ED7C54" w:rsidRDefault="006B500E" w:rsidP="00ED7C5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ED7C54" w:rsidTr="00ED7C54">
        <w:trPr>
          <w:trHeight w:val="1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</w:rPr>
            </w:pPr>
            <w:r w:rsidRPr="00ED7C54">
              <w:rPr>
                <w:b/>
                <w:sz w:val="16"/>
                <w:szCs w:val="16"/>
              </w:rPr>
              <w:t>18,00-19,30</w:t>
            </w:r>
          </w:p>
        </w:tc>
      </w:tr>
      <w:tr w:rsidR="00ED7C54" w:rsidRPr="00ED7C54" w:rsidTr="00B3035A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D7C54" w:rsidRPr="00ED7C54" w:rsidRDefault="00ED7C54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59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Кардиопулмоналн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реанимација-изб</w:t>
            </w:r>
            <w:proofErr w:type="spellEnd"/>
          </w:p>
          <w:p w:rsidR="00ED7C54" w:rsidRPr="00ED7C54" w:rsidRDefault="00ED7C54" w:rsidP="00ED7C54">
            <w:pPr>
              <w:rPr>
                <w:sz w:val="16"/>
                <w:szCs w:val="16"/>
              </w:rPr>
            </w:pPr>
            <w:proofErr w:type="spellStart"/>
            <w:r w:rsidRPr="00ED7C54">
              <w:rPr>
                <w:sz w:val="16"/>
                <w:szCs w:val="16"/>
              </w:rPr>
              <w:t>Проф.др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Сања</w:t>
            </w:r>
            <w:proofErr w:type="spellEnd"/>
            <w:r w:rsidRPr="00ED7C54">
              <w:rPr>
                <w:sz w:val="16"/>
                <w:szCs w:val="16"/>
              </w:rPr>
              <w:t xml:space="preserve"> </w:t>
            </w:r>
            <w:proofErr w:type="spellStart"/>
            <w:r w:rsidRPr="00ED7C54">
              <w:rPr>
                <w:sz w:val="16"/>
                <w:szCs w:val="16"/>
              </w:rPr>
              <w:t>Марић</w:t>
            </w:r>
            <w:proofErr w:type="spellEnd"/>
            <w:r w:rsidRPr="00ED7C54">
              <w:rPr>
                <w:sz w:val="16"/>
                <w:szCs w:val="16"/>
              </w:rPr>
              <w:t>/</w:t>
            </w:r>
            <w:proofErr w:type="spellStart"/>
            <w:r w:rsidRPr="00ED7C54">
              <w:rPr>
                <w:sz w:val="16"/>
                <w:szCs w:val="16"/>
              </w:rPr>
              <w:t>Вј</w:t>
            </w:r>
            <w:proofErr w:type="spellEnd"/>
            <w:r w:rsidRPr="00ED7C54">
              <w:rPr>
                <w:sz w:val="16"/>
                <w:szCs w:val="16"/>
              </w:rPr>
              <w:t>./</w:t>
            </w:r>
            <w:proofErr w:type="spellStart"/>
            <w:r w:rsidRPr="00ED7C54">
              <w:rPr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D7C54" w:rsidRPr="00ED7C54" w:rsidRDefault="00ED7C54" w:rsidP="00ED7C54">
            <w:pPr>
              <w:rPr>
                <w:sz w:val="16"/>
                <w:szCs w:val="16"/>
              </w:rPr>
            </w:pPr>
          </w:p>
        </w:tc>
      </w:tr>
      <w:tr w:rsidR="006B500E" w:rsidRPr="00ED7C54" w:rsidTr="00B3035A">
        <w:trPr>
          <w:trHeight w:val="80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6B500E" w:rsidRPr="00ED7C54" w:rsidTr="00ED7C54">
        <w:trPr>
          <w:trHeight w:val="5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6B500E" w:rsidRPr="00ED7C54" w:rsidTr="00ED7C54">
        <w:trPr>
          <w:trHeight w:val="67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  <w:tr w:rsidR="006B500E" w:rsidRPr="00ED7C54" w:rsidTr="00B3035A">
        <w:trPr>
          <w:trHeight w:val="6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D7C54" w:rsidRDefault="006B500E" w:rsidP="00ED7C54">
            <w:pPr>
              <w:rPr>
                <w:b/>
                <w:sz w:val="16"/>
                <w:szCs w:val="16"/>
                <w:lang w:val="sr-Cyrl-BA"/>
              </w:rPr>
            </w:pPr>
            <w:r w:rsidRPr="00ED7C54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D7C54" w:rsidRDefault="00246B19" w:rsidP="00ED7C54">
            <w:pPr>
              <w:rPr>
                <w:b/>
                <w:sz w:val="16"/>
                <w:szCs w:val="16"/>
                <w:lang w:val="sr-Cyrl-RS"/>
              </w:rPr>
            </w:pPr>
            <w:r w:rsidRPr="00ED7C54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D7C54" w:rsidRDefault="006B500E" w:rsidP="00ED7C54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B3035A" w:rsidRDefault="00B3035A">
      <w:bookmarkStart w:id="0" w:name="_GoBack"/>
      <w:bookmarkEnd w:id="0"/>
    </w:p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C4" w:rsidRDefault="00A624C4" w:rsidP="00AE1E97">
      <w:pPr>
        <w:spacing w:after="0" w:line="240" w:lineRule="auto"/>
      </w:pPr>
      <w:r>
        <w:separator/>
      </w:r>
    </w:p>
  </w:endnote>
  <w:endnote w:type="continuationSeparator" w:id="0">
    <w:p w:rsidR="00A624C4" w:rsidRDefault="00A624C4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C4" w:rsidRDefault="00A624C4" w:rsidP="00AE1E97">
      <w:pPr>
        <w:spacing w:after="0" w:line="240" w:lineRule="auto"/>
      </w:pPr>
      <w:r>
        <w:separator/>
      </w:r>
    </w:p>
  </w:footnote>
  <w:footnote w:type="continuationSeparator" w:id="0">
    <w:p w:rsidR="00A624C4" w:rsidRDefault="00A624C4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99646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ЗДРАВСТВЕНА ЊЕГА</w:t>
        </w:r>
        <w:r w:rsidR="001C1533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1C1533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 xml:space="preserve"> АНЕСТЕТИЧАРИ</w:t>
        </w:r>
        <w:proofErr w:type="gramEnd"/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4A64"/>
    <w:rsid w:val="000747BE"/>
    <w:rsid w:val="0008626D"/>
    <w:rsid w:val="00094BD7"/>
    <w:rsid w:val="000A6C52"/>
    <w:rsid w:val="000C7337"/>
    <w:rsid w:val="000D20C8"/>
    <w:rsid w:val="000F27EA"/>
    <w:rsid w:val="001340A3"/>
    <w:rsid w:val="001871F5"/>
    <w:rsid w:val="001A4752"/>
    <w:rsid w:val="001C1533"/>
    <w:rsid w:val="001F1AEC"/>
    <w:rsid w:val="001F6AA3"/>
    <w:rsid w:val="00246B19"/>
    <w:rsid w:val="002C6EB9"/>
    <w:rsid w:val="002F2EC0"/>
    <w:rsid w:val="003055D8"/>
    <w:rsid w:val="00306BB6"/>
    <w:rsid w:val="00344272"/>
    <w:rsid w:val="0037599C"/>
    <w:rsid w:val="00376878"/>
    <w:rsid w:val="003B1307"/>
    <w:rsid w:val="003D1162"/>
    <w:rsid w:val="003D2CD5"/>
    <w:rsid w:val="003D42B0"/>
    <w:rsid w:val="00412583"/>
    <w:rsid w:val="0042797C"/>
    <w:rsid w:val="00436727"/>
    <w:rsid w:val="00462E32"/>
    <w:rsid w:val="00490FBC"/>
    <w:rsid w:val="004B3E53"/>
    <w:rsid w:val="004F0B02"/>
    <w:rsid w:val="00503D04"/>
    <w:rsid w:val="0052127A"/>
    <w:rsid w:val="00526D97"/>
    <w:rsid w:val="00565F86"/>
    <w:rsid w:val="005E3309"/>
    <w:rsid w:val="005F5BCA"/>
    <w:rsid w:val="00621BC2"/>
    <w:rsid w:val="006721D4"/>
    <w:rsid w:val="00676E3E"/>
    <w:rsid w:val="0068013C"/>
    <w:rsid w:val="00690922"/>
    <w:rsid w:val="006A6B9E"/>
    <w:rsid w:val="006B500E"/>
    <w:rsid w:val="007214BD"/>
    <w:rsid w:val="007330B0"/>
    <w:rsid w:val="00793E62"/>
    <w:rsid w:val="007F31D7"/>
    <w:rsid w:val="00817C7D"/>
    <w:rsid w:val="00852218"/>
    <w:rsid w:val="00881DB6"/>
    <w:rsid w:val="008878FE"/>
    <w:rsid w:val="008E2844"/>
    <w:rsid w:val="00946DFB"/>
    <w:rsid w:val="0095250E"/>
    <w:rsid w:val="0099380D"/>
    <w:rsid w:val="0099646A"/>
    <w:rsid w:val="009E58CE"/>
    <w:rsid w:val="009E7FEC"/>
    <w:rsid w:val="00A04AE0"/>
    <w:rsid w:val="00A5098F"/>
    <w:rsid w:val="00A624C4"/>
    <w:rsid w:val="00A65769"/>
    <w:rsid w:val="00AC6472"/>
    <w:rsid w:val="00AE1E97"/>
    <w:rsid w:val="00AF323F"/>
    <w:rsid w:val="00AF5507"/>
    <w:rsid w:val="00B3035A"/>
    <w:rsid w:val="00BD2699"/>
    <w:rsid w:val="00BE2FE8"/>
    <w:rsid w:val="00C06668"/>
    <w:rsid w:val="00C116F3"/>
    <w:rsid w:val="00C23AB5"/>
    <w:rsid w:val="00C42681"/>
    <w:rsid w:val="00C500D7"/>
    <w:rsid w:val="00CC0F00"/>
    <w:rsid w:val="00CF051E"/>
    <w:rsid w:val="00CF22EB"/>
    <w:rsid w:val="00D5310B"/>
    <w:rsid w:val="00DE1865"/>
    <w:rsid w:val="00E45AB6"/>
    <w:rsid w:val="00E61A36"/>
    <w:rsid w:val="00E9125B"/>
    <w:rsid w:val="00ED7C54"/>
    <w:rsid w:val="00EE233F"/>
    <w:rsid w:val="00EE4869"/>
    <w:rsid w:val="00EF66A5"/>
    <w:rsid w:val="00F45776"/>
    <w:rsid w:val="00F47D81"/>
    <w:rsid w:val="00F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B0A4F"/>
    <w:rsid w:val="00321432"/>
    <w:rsid w:val="00456424"/>
    <w:rsid w:val="00471670"/>
    <w:rsid w:val="004767DD"/>
    <w:rsid w:val="005230DF"/>
    <w:rsid w:val="00C357D5"/>
    <w:rsid w:val="00ED75E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6EBF-0246-45F3-92DE-879B81C9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 АНЕСТЕТИЧАРИ   ШКОЛСКА 2023/24. </vt:lpstr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 АНЕСТЕТИЧАРИ   ШКОЛСКА 2023/24. </dc:title>
  <dc:subject/>
  <dc:creator>S</dc:creator>
  <cp:keywords/>
  <dc:description/>
  <cp:lastModifiedBy>S</cp:lastModifiedBy>
  <cp:revision>64</cp:revision>
  <cp:lastPrinted>2024-04-18T08:10:00Z</cp:lastPrinted>
  <dcterms:created xsi:type="dcterms:W3CDTF">2024-01-22T09:26:00Z</dcterms:created>
  <dcterms:modified xsi:type="dcterms:W3CDTF">2024-04-18T08:20:00Z</dcterms:modified>
</cp:coreProperties>
</file>